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0BE9C" w14:textId="77777777" w:rsidR="0027474E" w:rsidRDefault="0027474E" w:rsidP="00881DDD">
      <w:pPr>
        <w:rPr>
          <w:lang w:val="de-DE"/>
        </w:rPr>
      </w:pPr>
    </w:p>
    <w:p w14:paraId="7EC94EB1" w14:textId="344BF03F" w:rsidR="007213B0" w:rsidRPr="00AB0B7D" w:rsidRDefault="007213B0" w:rsidP="00D373CF">
      <w:pPr>
        <w:jc w:val="right"/>
        <w:rPr>
          <w:lang w:val="de-DE"/>
        </w:rPr>
      </w:pPr>
      <w:r w:rsidRPr="00AB0B7D">
        <w:rPr>
          <w:lang w:val="de-DE"/>
        </w:rPr>
        <w:t>08. Mai 2017</w:t>
      </w:r>
    </w:p>
    <w:p w14:paraId="6E020649" w14:textId="77777777" w:rsidR="00D373CF" w:rsidRPr="00AB0B7D" w:rsidRDefault="00D373CF" w:rsidP="00D373CF">
      <w:pPr>
        <w:jc w:val="right"/>
        <w:rPr>
          <w:lang w:val="de-DE"/>
        </w:rPr>
      </w:pPr>
    </w:p>
    <w:p w14:paraId="0BDCE546" w14:textId="5EDB8714" w:rsidR="007213B0" w:rsidRPr="00AB0B7D" w:rsidRDefault="007213B0" w:rsidP="007213B0">
      <w:pPr>
        <w:rPr>
          <w:b/>
          <w:lang w:val="de-DE"/>
        </w:rPr>
      </w:pPr>
      <w:bookmarkStart w:id="0" w:name="_GoBack"/>
      <w:r w:rsidRPr="00AB0B7D">
        <w:rPr>
          <w:b/>
          <w:lang w:val="de-DE"/>
        </w:rPr>
        <w:t xml:space="preserve">Globalisierung und G20-Gipfel: </w:t>
      </w:r>
      <w:r w:rsidR="00AB0B7D" w:rsidRPr="00AB0B7D">
        <w:rPr>
          <w:b/>
          <w:lang w:val="de-DE"/>
        </w:rPr>
        <w:t>Unternehmen müssen Teil der Problemlösung sein</w:t>
      </w:r>
      <w:r w:rsidRPr="00AB0B7D">
        <w:rPr>
          <w:b/>
          <w:lang w:val="de-DE"/>
        </w:rPr>
        <w:t xml:space="preserve"> </w:t>
      </w:r>
    </w:p>
    <w:bookmarkEnd w:id="0"/>
    <w:p w14:paraId="557781E2" w14:textId="77777777" w:rsidR="007213B0" w:rsidRPr="00AB0B7D" w:rsidRDefault="007213B0" w:rsidP="00BA5D54">
      <w:pPr>
        <w:rPr>
          <w:b/>
          <w:lang w:val="de-DE"/>
        </w:rPr>
      </w:pPr>
    </w:p>
    <w:p w14:paraId="1C7EA930" w14:textId="29E9432D" w:rsidR="007213B0" w:rsidRPr="00AB0B7D" w:rsidRDefault="004274BA" w:rsidP="00310106">
      <w:pPr>
        <w:rPr>
          <w:lang w:val="de-DE"/>
        </w:rPr>
      </w:pPr>
      <w:r>
        <w:rPr>
          <w:lang w:val="de-DE"/>
        </w:rPr>
        <w:t xml:space="preserve">Unter dem Titel „Unternehmensverantwortung und G20: Sorgfaltspflichten und die Bekämpfung von Zwangsarbeit“ trafen sich </w:t>
      </w:r>
      <w:r w:rsidR="007213B0" w:rsidRPr="00AB0B7D">
        <w:rPr>
          <w:lang w:val="de-DE"/>
        </w:rPr>
        <w:t xml:space="preserve">vergangene Woche in Berlin </w:t>
      </w:r>
      <w:r>
        <w:rPr>
          <w:lang w:val="de-DE"/>
        </w:rPr>
        <w:t xml:space="preserve">verschiedene </w:t>
      </w:r>
      <w:r w:rsidR="00310106">
        <w:rPr>
          <w:lang w:val="de-DE"/>
        </w:rPr>
        <w:t>Stakeholder, doch alle hatten eine klare Botschaft</w:t>
      </w:r>
      <w:r>
        <w:rPr>
          <w:lang w:val="de-DE"/>
        </w:rPr>
        <w:t>:</w:t>
      </w:r>
      <w:r w:rsidR="007213B0" w:rsidRPr="00AB0B7D">
        <w:rPr>
          <w:lang w:val="de-DE"/>
        </w:rPr>
        <w:t xml:space="preserve"> Unternehmen müssen </w:t>
      </w:r>
      <w:r w:rsidR="009C101E" w:rsidRPr="00AB0B7D">
        <w:rPr>
          <w:lang w:val="de-DE"/>
        </w:rPr>
        <w:t>durch verantwortliches unternehmerisches Handeln in ihren</w:t>
      </w:r>
      <w:r w:rsidR="00FC1DEE" w:rsidRPr="00AB0B7D">
        <w:rPr>
          <w:lang w:val="de-DE"/>
        </w:rPr>
        <w:t xml:space="preserve"> weltweiten</w:t>
      </w:r>
      <w:r w:rsidR="009C101E" w:rsidRPr="00AB0B7D">
        <w:rPr>
          <w:lang w:val="de-DE"/>
        </w:rPr>
        <w:t xml:space="preserve"> Lieferketten zu einer gerecht</w:t>
      </w:r>
      <w:r w:rsidR="00310106">
        <w:rPr>
          <w:lang w:val="de-DE"/>
        </w:rPr>
        <w:t>er</w:t>
      </w:r>
      <w:r w:rsidR="009C101E" w:rsidRPr="00AB0B7D">
        <w:rPr>
          <w:lang w:val="de-DE"/>
        </w:rPr>
        <w:t xml:space="preserve">en </w:t>
      </w:r>
      <w:r w:rsidR="00FC1DEE" w:rsidRPr="00AB0B7D">
        <w:rPr>
          <w:lang w:val="de-DE"/>
        </w:rPr>
        <w:t>Wirtschaft</w:t>
      </w:r>
      <w:r w:rsidR="007213B0" w:rsidRPr="00AB0B7D">
        <w:rPr>
          <w:lang w:val="de-DE"/>
        </w:rPr>
        <w:t xml:space="preserve"> be</w:t>
      </w:r>
      <w:r w:rsidR="009C101E" w:rsidRPr="00AB0B7D">
        <w:rPr>
          <w:lang w:val="de-DE"/>
        </w:rPr>
        <w:t>itragen</w:t>
      </w:r>
      <w:r w:rsidR="007213B0" w:rsidRPr="00AB0B7D">
        <w:rPr>
          <w:lang w:val="de-DE"/>
        </w:rPr>
        <w:t>.</w:t>
      </w:r>
    </w:p>
    <w:p w14:paraId="5C341D0C" w14:textId="77777777" w:rsidR="00637F6C" w:rsidRPr="00AB0B7D" w:rsidRDefault="00637F6C" w:rsidP="00BA5D54">
      <w:pPr>
        <w:rPr>
          <w:lang w:val="de-DE"/>
        </w:rPr>
      </w:pPr>
    </w:p>
    <w:p w14:paraId="54F45D49" w14:textId="7B712550" w:rsidR="007213B0" w:rsidRPr="00AB0B7D" w:rsidRDefault="007213B0" w:rsidP="004E4A1C">
      <w:pPr>
        <w:rPr>
          <w:lang w:val="de-DE"/>
        </w:rPr>
      </w:pPr>
      <w:r w:rsidRPr="00AB0B7D">
        <w:rPr>
          <w:lang w:val="de-DE"/>
        </w:rPr>
        <w:t>Die Veranstaltung</w:t>
      </w:r>
      <w:r w:rsidR="00AB0B7D" w:rsidRPr="00AB0B7D">
        <w:rPr>
          <w:lang w:val="de-DE"/>
        </w:rPr>
        <w:t xml:space="preserve"> wurde</w:t>
      </w:r>
      <w:r w:rsidRPr="00AB0B7D">
        <w:rPr>
          <w:lang w:val="de-DE"/>
        </w:rPr>
        <w:t xml:space="preserve"> von der </w:t>
      </w:r>
      <w:hyperlink r:id="rId5" w:history="1">
        <w:r w:rsidRPr="00BE4588">
          <w:rPr>
            <w:rStyle w:val="Link"/>
            <w:lang w:val="de-DE"/>
          </w:rPr>
          <w:t>Friedrich</w:t>
        </w:r>
        <w:r w:rsidR="004E4A1C" w:rsidRPr="00BE4588">
          <w:rPr>
            <w:rStyle w:val="Link"/>
            <w:lang w:val="de-DE"/>
          </w:rPr>
          <w:t>-</w:t>
        </w:r>
        <w:r w:rsidRPr="00BE4588">
          <w:rPr>
            <w:rStyle w:val="Link"/>
            <w:lang w:val="de-DE"/>
          </w:rPr>
          <w:t>Naumann</w:t>
        </w:r>
        <w:r w:rsidR="004E4A1C" w:rsidRPr="00BE4588">
          <w:rPr>
            <w:rStyle w:val="Link"/>
            <w:lang w:val="de-DE"/>
          </w:rPr>
          <w:t>-</w:t>
        </w:r>
        <w:r w:rsidRPr="00BE4588">
          <w:rPr>
            <w:rStyle w:val="Link"/>
            <w:lang w:val="de-DE"/>
          </w:rPr>
          <w:t>Stiftung</w:t>
        </w:r>
      </w:hyperlink>
      <w:r w:rsidRPr="00AB0B7D">
        <w:rPr>
          <w:lang w:val="de-DE"/>
        </w:rPr>
        <w:t xml:space="preserve">, dem </w:t>
      </w:r>
      <w:hyperlink r:id="rId6" w:history="1">
        <w:r w:rsidRPr="00BE4588">
          <w:rPr>
            <w:rStyle w:val="Link"/>
            <w:lang w:val="de-DE"/>
          </w:rPr>
          <w:t xml:space="preserve">Business </w:t>
        </w:r>
        <w:proofErr w:type="spellStart"/>
        <w:r w:rsidRPr="00BE4588">
          <w:rPr>
            <w:rStyle w:val="Link"/>
            <w:lang w:val="de-DE"/>
          </w:rPr>
          <w:t>and</w:t>
        </w:r>
        <w:proofErr w:type="spellEnd"/>
        <w:r w:rsidRPr="00BE4588">
          <w:rPr>
            <w:rStyle w:val="Link"/>
            <w:lang w:val="de-DE"/>
          </w:rPr>
          <w:t xml:space="preserve"> Human </w:t>
        </w:r>
        <w:proofErr w:type="spellStart"/>
        <w:r w:rsidRPr="00BE4588">
          <w:rPr>
            <w:rStyle w:val="Link"/>
            <w:lang w:val="de-DE"/>
          </w:rPr>
          <w:t>Rights</w:t>
        </w:r>
        <w:proofErr w:type="spellEnd"/>
        <w:r w:rsidRPr="00BE4588">
          <w:rPr>
            <w:rStyle w:val="Link"/>
            <w:lang w:val="de-DE"/>
          </w:rPr>
          <w:t xml:space="preserve"> </w:t>
        </w:r>
        <w:proofErr w:type="spellStart"/>
        <w:r w:rsidRPr="00BE4588">
          <w:rPr>
            <w:rStyle w:val="Link"/>
            <w:lang w:val="de-DE"/>
          </w:rPr>
          <w:t>Resource</w:t>
        </w:r>
        <w:proofErr w:type="spellEnd"/>
        <w:r w:rsidRPr="00BE4588">
          <w:rPr>
            <w:rStyle w:val="Link"/>
            <w:lang w:val="de-DE"/>
          </w:rPr>
          <w:t xml:space="preserve"> </w:t>
        </w:r>
        <w:proofErr w:type="spellStart"/>
        <w:r w:rsidRPr="00BE4588">
          <w:rPr>
            <w:rStyle w:val="Link"/>
            <w:lang w:val="de-DE"/>
          </w:rPr>
          <w:t>Centre</w:t>
        </w:r>
        <w:proofErr w:type="spellEnd"/>
      </w:hyperlink>
      <w:r w:rsidRPr="00AB0B7D">
        <w:rPr>
          <w:lang w:val="de-DE"/>
        </w:rPr>
        <w:t xml:space="preserve"> (BHRRC) und dem </w:t>
      </w:r>
      <w:hyperlink r:id="rId7" w:history="1">
        <w:r w:rsidRPr="00BE4588">
          <w:rPr>
            <w:rStyle w:val="Link"/>
            <w:lang w:val="de-DE"/>
          </w:rPr>
          <w:t xml:space="preserve">International Corporate </w:t>
        </w:r>
        <w:proofErr w:type="spellStart"/>
        <w:r w:rsidRPr="00BE4588">
          <w:rPr>
            <w:rStyle w:val="Link"/>
            <w:lang w:val="de-DE"/>
          </w:rPr>
          <w:t>Accountability</w:t>
        </w:r>
        <w:proofErr w:type="spellEnd"/>
        <w:r w:rsidRPr="00BE4588">
          <w:rPr>
            <w:rStyle w:val="Link"/>
            <w:lang w:val="de-DE"/>
          </w:rPr>
          <w:t xml:space="preserve"> </w:t>
        </w:r>
        <w:proofErr w:type="spellStart"/>
        <w:r w:rsidRPr="00BE4588">
          <w:rPr>
            <w:rStyle w:val="Link"/>
            <w:lang w:val="de-DE"/>
          </w:rPr>
          <w:t>Roundtable</w:t>
        </w:r>
        <w:proofErr w:type="spellEnd"/>
      </w:hyperlink>
      <w:r w:rsidRPr="00AB0B7D">
        <w:rPr>
          <w:lang w:val="de-DE"/>
        </w:rPr>
        <w:t xml:space="preserve"> (ICAR) ausgerichtet</w:t>
      </w:r>
      <w:r w:rsidR="00AB0B7D" w:rsidRPr="00AB0B7D">
        <w:rPr>
          <w:lang w:val="de-DE"/>
        </w:rPr>
        <w:t xml:space="preserve">. Sie </w:t>
      </w:r>
      <w:r w:rsidRPr="00AB0B7D">
        <w:rPr>
          <w:lang w:val="de-DE"/>
        </w:rPr>
        <w:t xml:space="preserve">fand in Anschluss </w:t>
      </w:r>
      <w:r w:rsidR="009C101E" w:rsidRPr="00AB0B7D">
        <w:rPr>
          <w:lang w:val="de-DE"/>
        </w:rPr>
        <w:t xml:space="preserve">an das Treffen </w:t>
      </w:r>
      <w:r w:rsidRPr="00AB0B7D">
        <w:rPr>
          <w:lang w:val="de-DE"/>
        </w:rPr>
        <w:t>von über 700 Unternehmensvertreter</w:t>
      </w:r>
      <w:r w:rsidR="009C101E" w:rsidRPr="00AB0B7D">
        <w:rPr>
          <w:lang w:val="de-DE"/>
        </w:rPr>
        <w:t>n</w:t>
      </w:r>
      <w:r w:rsidRPr="00AB0B7D">
        <w:rPr>
          <w:lang w:val="de-DE"/>
        </w:rPr>
        <w:t xml:space="preserve"> der Business-20-Gruppe </w:t>
      </w:r>
      <w:r w:rsidR="009C101E" w:rsidRPr="00AB0B7D">
        <w:rPr>
          <w:lang w:val="de-DE"/>
        </w:rPr>
        <w:t>beim</w:t>
      </w:r>
      <w:r w:rsidRPr="00AB0B7D">
        <w:rPr>
          <w:lang w:val="de-DE"/>
        </w:rPr>
        <w:t xml:space="preserve"> B20-Gipfeltreffen statt. Dabei diskutierten </w:t>
      </w:r>
      <w:r w:rsidR="004653E5">
        <w:rPr>
          <w:lang w:val="de-DE"/>
        </w:rPr>
        <w:t xml:space="preserve">Vertreter von </w:t>
      </w:r>
      <w:r w:rsidRPr="00AB0B7D">
        <w:rPr>
          <w:lang w:val="de-DE"/>
        </w:rPr>
        <w:t>Unte</w:t>
      </w:r>
      <w:r w:rsidR="00FC1DEE" w:rsidRPr="00AB0B7D">
        <w:rPr>
          <w:lang w:val="de-DE"/>
        </w:rPr>
        <w:t>rnehmen</w:t>
      </w:r>
      <w:r w:rsidR="004653E5">
        <w:rPr>
          <w:lang w:val="de-DE"/>
        </w:rPr>
        <w:t xml:space="preserve">, </w:t>
      </w:r>
      <w:r w:rsidR="00FC1DEE" w:rsidRPr="00AB0B7D">
        <w:rPr>
          <w:lang w:val="de-DE"/>
        </w:rPr>
        <w:t>Verbände</w:t>
      </w:r>
      <w:r w:rsidR="004653E5">
        <w:rPr>
          <w:lang w:val="de-DE"/>
        </w:rPr>
        <w:t xml:space="preserve">n und </w:t>
      </w:r>
      <w:r w:rsidR="004653E5" w:rsidRPr="00AB0B7D">
        <w:rPr>
          <w:lang w:val="de-DE"/>
        </w:rPr>
        <w:t xml:space="preserve">Gewerkschaften </w:t>
      </w:r>
      <w:r w:rsidR="00FC1DEE" w:rsidRPr="00AB0B7D">
        <w:rPr>
          <w:lang w:val="de-DE"/>
        </w:rPr>
        <w:t xml:space="preserve">sowie </w:t>
      </w:r>
      <w:r w:rsidRPr="00AB0B7D">
        <w:rPr>
          <w:lang w:val="de-DE"/>
        </w:rPr>
        <w:t xml:space="preserve">Regierungsvertreter, und Mitglieder der Zivilgesellschaft über die Bedeutung </w:t>
      </w:r>
      <w:r w:rsidR="004653E5">
        <w:rPr>
          <w:lang w:val="de-DE"/>
        </w:rPr>
        <w:t>der</w:t>
      </w:r>
      <w:r w:rsidR="004653E5" w:rsidRPr="00AB0B7D">
        <w:rPr>
          <w:lang w:val="de-DE"/>
        </w:rPr>
        <w:t xml:space="preserve"> </w:t>
      </w:r>
      <w:proofErr w:type="spellStart"/>
      <w:r w:rsidRPr="00AB0B7D">
        <w:rPr>
          <w:lang w:val="de-DE"/>
        </w:rPr>
        <w:t>Sorgfaltspflicht</w:t>
      </w:r>
      <w:r w:rsidR="004653E5">
        <w:rPr>
          <w:lang w:val="de-DE"/>
        </w:rPr>
        <w:t>der</w:t>
      </w:r>
      <w:proofErr w:type="spellEnd"/>
      <w:r w:rsidR="004653E5">
        <w:rPr>
          <w:lang w:val="de-DE"/>
        </w:rPr>
        <w:t xml:space="preserve"> </w:t>
      </w:r>
      <w:r w:rsidR="009C101E" w:rsidRPr="00AB0B7D">
        <w:rPr>
          <w:lang w:val="de-DE"/>
        </w:rPr>
        <w:t>Unternehmen</w:t>
      </w:r>
      <w:r w:rsidRPr="00AB0B7D">
        <w:rPr>
          <w:lang w:val="de-DE"/>
        </w:rPr>
        <w:t xml:space="preserve"> </w:t>
      </w:r>
      <w:r w:rsidR="009C101E" w:rsidRPr="00AB0B7D">
        <w:rPr>
          <w:lang w:val="de-DE"/>
        </w:rPr>
        <w:t>in</w:t>
      </w:r>
      <w:r w:rsidRPr="00AB0B7D">
        <w:rPr>
          <w:lang w:val="de-DE"/>
        </w:rPr>
        <w:t xml:space="preserve"> </w:t>
      </w:r>
      <w:r w:rsidR="009C101E" w:rsidRPr="00AB0B7D">
        <w:rPr>
          <w:lang w:val="de-DE"/>
        </w:rPr>
        <w:t xml:space="preserve">ihren </w:t>
      </w:r>
      <w:r w:rsidRPr="00AB0B7D">
        <w:rPr>
          <w:lang w:val="de-DE"/>
        </w:rPr>
        <w:t>Lieferketten.</w:t>
      </w:r>
    </w:p>
    <w:p w14:paraId="7809386E" w14:textId="77777777" w:rsidR="00637F6C" w:rsidRPr="00AB0B7D" w:rsidRDefault="00637F6C" w:rsidP="00BA5D54">
      <w:pPr>
        <w:rPr>
          <w:lang w:val="de-DE"/>
        </w:rPr>
      </w:pPr>
    </w:p>
    <w:p w14:paraId="10541188" w14:textId="1A226839" w:rsidR="004E4A1C" w:rsidRDefault="009C101E" w:rsidP="00BA5D54">
      <w:pPr>
        <w:rPr>
          <w:lang w:val="de-DE"/>
        </w:rPr>
      </w:pPr>
      <w:r w:rsidRPr="00AB0B7D">
        <w:rPr>
          <w:lang w:val="de-DE"/>
        </w:rPr>
        <w:t xml:space="preserve">Der </w:t>
      </w:r>
      <w:r w:rsidR="007213B0" w:rsidRPr="00AB0B7D">
        <w:rPr>
          <w:lang w:val="de-DE"/>
        </w:rPr>
        <w:t>ehemalige Menschenrechtsbeauftrag</w:t>
      </w:r>
      <w:r w:rsidR="00AB0B7D" w:rsidRPr="00AB0B7D">
        <w:rPr>
          <w:lang w:val="de-DE"/>
        </w:rPr>
        <w:t>t</w:t>
      </w:r>
      <w:r w:rsidR="007213B0" w:rsidRPr="00AB0B7D">
        <w:rPr>
          <w:lang w:val="de-DE"/>
        </w:rPr>
        <w:t xml:space="preserve">e der Bundesregierung, Markus </w:t>
      </w:r>
      <w:proofErr w:type="spellStart"/>
      <w:r w:rsidR="007213B0" w:rsidRPr="00AB0B7D">
        <w:rPr>
          <w:lang w:val="de-DE"/>
        </w:rPr>
        <w:t>Löning</w:t>
      </w:r>
      <w:proofErr w:type="spellEnd"/>
      <w:r w:rsidR="007213B0" w:rsidRPr="00AB0B7D">
        <w:rPr>
          <w:lang w:val="de-DE"/>
        </w:rPr>
        <w:t xml:space="preserve">, </w:t>
      </w:r>
      <w:r w:rsidRPr="00AB0B7D">
        <w:rPr>
          <w:lang w:val="de-DE"/>
        </w:rPr>
        <w:t xml:space="preserve">leitete </w:t>
      </w:r>
      <w:r w:rsidR="004653E5">
        <w:rPr>
          <w:lang w:val="de-DE"/>
        </w:rPr>
        <w:t>die</w:t>
      </w:r>
      <w:r w:rsidR="004653E5" w:rsidRPr="00AB0B7D">
        <w:rPr>
          <w:lang w:val="de-DE"/>
        </w:rPr>
        <w:t xml:space="preserve"> </w:t>
      </w:r>
      <w:r w:rsidR="004653E5">
        <w:rPr>
          <w:lang w:val="de-DE"/>
        </w:rPr>
        <w:t xml:space="preserve">Diskussion </w:t>
      </w:r>
      <w:r w:rsidRPr="00AB0B7D">
        <w:rPr>
          <w:lang w:val="de-DE"/>
        </w:rPr>
        <w:t>ein</w:t>
      </w:r>
      <w:r w:rsidR="002D17F4" w:rsidRPr="00AB0B7D">
        <w:rPr>
          <w:lang w:val="de-DE"/>
        </w:rPr>
        <w:t xml:space="preserve"> </w:t>
      </w:r>
      <w:r w:rsidR="004653E5">
        <w:rPr>
          <w:lang w:val="de-DE"/>
        </w:rPr>
        <w:t xml:space="preserve">und unterstrich, dass </w:t>
      </w:r>
      <w:r w:rsidR="007213B0" w:rsidRPr="00AB0B7D">
        <w:rPr>
          <w:lang w:val="de-DE"/>
        </w:rPr>
        <w:t xml:space="preserve">Unternehmen der </w:t>
      </w:r>
      <w:r w:rsidR="005F6FE3" w:rsidRPr="00AB0B7D">
        <w:rPr>
          <w:lang w:val="de-DE"/>
        </w:rPr>
        <w:t>zunehmenden</w:t>
      </w:r>
      <w:r w:rsidR="007213B0" w:rsidRPr="00AB0B7D">
        <w:rPr>
          <w:lang w:val="de-DE"/>
        </w:rPr>
        <w:t xml:space="preserve"> Ungleichheit </w:t>
      </w:r>
      <w:r w:rsidR="005F6FE3" w:rsidRPr="00AB0B7D">
        <w:rPr>
          <w:lang w:val="de-DE"/>
        </w:rPr>
        <w:t>in der globalisierten Weltwirtschaft</w:t>
      </w:r>
      <w:r w:rsidR="002D17F4" w:rsidRPr="00AB0B7D">
        <w:rPr>
          <w:lang w:val="de-DE"/>
        </w:rPr>
        <w:t xml:space="preserve"> entgegentreten müssen</w:t>
      </w:r>
      <w:r w:rsidR="003D0F16" w:rsidRPr="00AB0B7D">
        <w:rPr>
          <w:lang w:val="de-DE"/>
        </w:rPr>
        <w:t>.</w:t>
      </w:r>
      <w:r w:rsidR="00FC1DEE" w:rsidRPr="00AB0B7D">
        <w:rPr>
          <w:lang w:val="de-DE"/>
        </w:rPr>
        <w:t xml:space="preserve"> </w:t>
      </w:r>
    </w:p>
    <w:p w14:paraId="7206BDC5" w14:textId="77777777" w:rsidR="004E4A1C" w:rsidRDefault="004E4A1C" w:rsidP="00BA5D54">
      <w:pPr>
        <w:rPr>
          <w:lang w:val="de-DE"/>
        </w:rPr>
      </w:pPr>
    </w:p>
    <w:p w14:paraId="194CFE08" w14:textId="3EB9E61C" w:rsidR="003D0F16" w:rsidRPr="00AB0B7D" w:rsidRDefault="003D0F16" w:rsidP="00251F5D">
      <w:pPr>
        <w:rPr>
          <w:lang w:val="de-DE"/>
        </w:rPr>
      </w:pPr>
      <w:r w:rsidRPr="00AB0B7D">
        <w:rPr>
          <w:lang w:val="de-DE"/>
        </w:rPr>
        <w:t xml:space="preserve">Die Diskussionsrunde </w:t>
      </w:r>
      <w:r w:rsidR="004653E5">
        <w:rPr>
          <w:lang w:val="de-DE"/>
        </w:rPr>
        <w:t>konzentrierte</w:t>
      </w:r>
      <w:r w:rsidR="004653E5" w:rsidRPr="00AB0B7D">
        <w:rPr>
          <w:lang w:val="de-DE"/>
        </w:rPr>
        <w:t xml:space="preserve"> </w:t>
      </w:r>
      <w:r w:rsidRPr="00AB0B7D">
        <w:rPr>
          <w:lang w:val="de-DE"/>
        </w:rPr>
        <w:t xml:space="preserve">sich zunächst auf </w:t>
      </w:r>
      <w:r w:rsidR="004653E5">
        <w:rPr>
          <w:lang w:val="de-DE"/>
        </w:rPr>
        <w:t xml:space="preserve">das Erfordernis der einheitlichen </w:t>
      </w:r>
      <w:r w:rsidR="002D17F4" w:rsidRPr="00AB0B7D">
        <w:rPr>
          <w:lang w:val="de-DE"/>
        </w:rPr>
        <w:t>Au</w:t>
      </w:r>
      <w:r w:rsidR="00FC1DEE" w:rsidRPr="00AB0B7D">
        <w:rPr>
          <w:lang w:val="de-DE"/>
        </w:rPr>
        <w:t>s</w:t>
      </w:r>
      <w:r w:rsidR="002D17F4" w:rsidRPr="00AB0B7D">
        <w:rPr>
          <w:lang w:val="de-DE"/>
        </w:rPr>
        <w:t>gestaltung</w:t>
      </w:r>
      <w:r w:rsidR="004E4A1C">
        <w:rPr>
          <w:lang w:val="de-DE"/>
        </w:rPr>
        <w:t xml:space="preserve"> der staatlichen Erwartung</w:t>
      </w:r>
      <w:r w:rsidR="004653E5">
        <w:rPr>
          <w:lang w:val="de-DE"/>
        </w:rPr>
        <w:t>en</w:t>
      </w:r>
      <w:r w:rsidR="004E4A1C">
        <w:rPr>
          <w:lang w:val="de-DE"/>
        </w:rPr>
        <w:t xml:space="preserve"> an</w:t>
      </w:r>
      <w:r w:rsidR="002D17F4" w:rsidRPr="00AB0B7D">
        <w:rPr>
          <w:lang w:val="de-DE"/>
        </w:rPr>
        <w:t xml:space="preserve"> </w:t>
      </w:r>
      <w:r w:rsidR="00FC1DEE" w:rsidRPr="00AB0B7D">
        <w:rPr>
          <w:lang w:val="de-DE"/>
        </w:rPr>
        <w:t xml:space="preserve">Unternehmen der </w:t>
      </w:r>
      <w:r w:rsidR="00435E5F" w:rsidRPr="00AB0B7D">
        <w:rPr>
          <w:lang w:val="de-DE"/>
        </w:rPr>
        <w:t>G20-Länder</w:t>
      </w:r>
      <w:r w:rsidR="00FC1DEE" w:rsidRPr="00AB0B7D">
        <w:rPr>
          <w:lang w:val="de-DE"/>
        </w:rPr>
        <w:t xml:space="preserve">, </w:t>
      </w:r>
      <w:r w:rsidR="00435E5F" w:rsidRPr="00AB0B7D">
        <w:rPr>
          <w:lang w:val="de-DE"/>
        </w:rPr>
        <w:t>Menschenrechtsverletzungen</w:t>
      </w:r>
      <w:r w:rsidR="002D17F4" w:rsidRPr="00AB0B7D">
        <w:rPr>
          <w:lang w:val="de-DE"/>
        </w:rPr>
        <w:t>, die</w:t>
      </w:r>
      <w:r w:rsidR="00435E5F" w:rsidRPr="00AB0B7D">
        <w:rPr>
          <w:lang w:val="de-DE"/>
        </w:rPr>
        <w:t xml:space="preserve"> in der globalen Lieferkette</w:t>
      </w:r>
      <w:r w:rsidR="002D17F4" w:rsidRPr="00AB0B7D">
        <w:rPr>
          <w:lang w:val="de-DE"/>
        </w:rPr>
        <w:t xml:space="preserve"> stattfinden, zu er</w:t>
      </w:r>
      <w:r w:rsidR="00FC1DEE" w:rsidRPr="00AB0B7D">
        <w:rPr>
          <w:lang w:val="de-DE"/>
        </w:rPr>
        <w:t>kennen sowie</w:t>
      </w:r>
      <w:r w:rsidR="002D17F4" w:rsidRPr="00AB0B7D">
        <w:rPr>
          <w:lang w:val="de-DE"/>
        </w:rPr>
        <w:t xml:space="preserve"> zu vermeiden </w:t>
      </w:r>
      <w:r w:rsidR="00FC1DEE" w:rsidRPr="00AB0B7D">
        <w:rPr>
          <w:lang w:val="de-DE"/>
        </w:rPr>
        <w:t>und</w:t>
      </w:r>
      <w:r w:rsidR="002D17F4" w:rsidRPr="00AB0B7D">
        <w:rPr>
          <w:lang w:val="de-DE"/>
        </w:rPr>
        <w:t xml:space="preserve"> zu verhindern</w:t>
      </w:r>
      <w:r w:rsidR="00435E5F" w:rsidRPr="00AB0B7D">
        <w:rPr>
          <w:lang w:val="de-DE"/>
        </w:rPr>
        <w:t xml:space="preserve">. Die zweite Diskussionsrunde </w:t>
      </w:r>
      <w:r w:rsidR="00310106">
        <w:rPr>
          <w:lang w:val="de-DE"/>
        </w:rPr>
        <w:t>befasste</w:t>
      </w:r>
      <w:r w:rsidR="00310106" w:rsidRPr="00AB0B7D">
        <w:rPr>
          <w:lang w:val="de-DE"/>
        </w:rPr>
        <w:t xml:space="preserve"> </w:t>
      </w:r>
      <w:r w:rsidR="00435E5F" w:rsidRPr="00AB0B7D">
        <w:rPr>
          <w:lang w:val="de-DE"/>
        </w:rPr>
        <w:t>sich tiefergehen</w:t>
      </w:r>
      <w:r w:rsidR="002D17F4" w:rsidRPr="00AB0B7D">
        <w:rPr>
          <w:lang w:val="de-DE"/>
        </w:rPr>
        <w:t>d</w:t>
      </w:r>
      <w:r w:rsidR="00435E5F" w:rsidRPr="00AB0B7D">
        <w:rPr>
          <w:lang w:val="de-DE"/>
        </w:rPr>
        <w:t xml:space="preserve"> </w:t>
      </w:r>
      <w:r w:rsidR="002D17F4" w:rsidRPr="00AB0B7D">
        <w:rPr>
          <w:lang w:val="de-DE"/>
        </w:rPr>
        <w:t xml:space="preserve">mit dem </w:t>
      </w:r>
      <w:r w:rsidR="004653E5">
        <w:rPr>
          <w:lang w:val="de-DE"/>
        </w:rPr>
        <w:t>Problem</w:t>
      </w:r>
      <w:r w:rsidR="004653E5" w:rsidRPr="00AB0B7D">
        <w:rPr>
          <w:lang w:val="de-DE"/>
        </w:rPr>
        <w:t xml:space="preserve"> </w:t>
      </w:r>
      <w:r w:rsidR="004653E5">
        <w:rPr>
          <w:lang w:val="de-DE"/>
        </w:rPr>
        <w:t xml:space="preserve">der </w:t>
      </w:r>
      <w:r w:rsidR="002D17F4" w:rsidRPr="00AB0B7D">
        <w:rPr>
          <w:lang w:val="de-DE"/>
        </w:rPr>
        <w:t>moderne</w:t>
      </w:r>
      <w:r w:rsidR="004653E5">
        <w:rPr>
          <w:lang w:val="de-DE"/>
        </w:rPr>
        <w:t>n</w:t>
      </w:r>
      <w:r w:rsidR="002D17F4" w:rsidRPr="00AB0B7D">
        <w:rPr>
          <w:lang w:val="de-DE"/>
        </w:rPr>
        <w:t xml:space="preserve"> Sklaverei</w:t>
      </w:r>
      <w:r w:rsidR="00FC1DEE" w:rsidRPr="00AB0B7D">
        <w:rPr>
          <w:lang w:val="de-DE"/>
        </w:rPr>
        <w:t xml:space="preserve"> in </w:t>
      </w:r>
      <w:r w:rsidR="004653E5">
        <w:rPr>
          <w:lang w:val="de-DE"/>
        </w:rPr>
        <w:t xml:space="preserve">den </w:t>
      </w:r>
      <w:r w:rsidR="00FC1DEE" w:rsidRPr="00AB0B7D">
        <w:rPr>
          <w:lang w:val="de-DE"/>
        </w:rPr>
        <w:t>Lieferketten</w:t>
      </w:r>
      <w:r w:rsidR="004653E5">
        <w:rPr>
          <w:lang w:val="de-DE"/>
        </w:rPr>
        <w:t xml:space="preserve">. Dieses Phänomen </w:t>
      </w:r>
      <w:proofErr w:type="gramStart"/>
      <w:r w:rsidR="004653E5">
        <w:rPr>
          <w:lang w:val="de-DE"/>
        </w:rPr>
        <w:t>betrifft  heute</w:t>
      </w:r>
      <w:proofErr w:type="gramEnd"/>
      <w:r w:rsidR="004653E5">
        <w:rPr>
          <w:lang w:val="de-DE"/>
        </w:rPr>
        <w:t xml:space="preserve"> </w:t>
      </w:r>
      <w:r w:rsidR="00FC1DEE" w:rsidRPr="00AB0B7D">
        <w:rPr>
          <w:lang w:val="de-DE"/>
        </w:rPr>
        <w:t xml:space="preserve">schätzungsweise über 45 Millionen Menschen, die </w:t>
      </w:r>
      <w:r w:rsidR="00435E5F" w:rsidRPr="00AB0B7D">
        <w:rPr>
          <w:lang w:val="de-DE"/>
        </w:rPr>
        <w:t xml:space="preserve">zu Zwangs-, Kinder- und Sklavenarbeit </w:t>
      </w:r>
      <w:r w:rsidR="004653E5">
        <w:rPr>
          <w:lang w:val="de-DE"/>
        </w:rPr>
        <w:t>gezwungen</w:t>
      </w:r>
      <w:r w:rsidR="004653E5" w:rsidRPr="00AB0B7D">
        <w:rPr>
          <w:lang w:val="de-DE"/>
        </w:rPr>
        <w:t xml:space="preserve"> </w:t>
      </w:r>
      <w:r w:rsidR="00435E5F" w:rsidRPr="00AB0B7D">
        <w:rPr>
          <w:lang w:val="de-DE"/>
        </w:rPr>
        <w:t>werden</w:t>
      </w:r>
      <w:r w:rsidR="004653E5">
        <w:rPr>
          <w:lang w:val="de-DE"/>
        </w:rPr>
        <w:t xml:space="preserve">. Hierzu wurden </w:t>
      </w:r>
      <w:r w:rsidR="00435E5F" w:rsidRPr="00AB0B7D">
        <w:rPr>
          <w:lang w:val="de-DE"/>
        </w:rPr>
        <w:t>die</w:t>
      </w:r>
      <w:r w:rsidR="002D17F4" w:rsidRPr="00AB0B7D">
        <w:rPr>
          <w:lang w:val="de-DE"/>
        </w:rPr>
        <w:t>sbezügliche</w:t>
      </w:r>
      <w:r w:rsidR="00435E5F" w:rsidRPr="00AB0B7D">
        <w:rPr>
          <w:lang w:val="de-DE"/>
        </w:rPr>
        <w:t xml:space="preserve"> </w:t>
      </w:r>
      <w:r w:rsidR="00FC1DEE" w:rsidRPr="00AB0B7D">
        <w:rPr>
          <w:lang w:val="de-DE"/>
        </w:rPr>
        <w:t>Lösungsmöglichkeiten</w:t>
      </w:r>
      <w:r w:rsidR="002D17F4" w:rsidRPr="00AB0B7D">
        <w:rPr>
          <w:lang w:val="de-DE"/>
        </w:rPr>
        <w:t xml:space="preserve"> </w:t>
      </w:r>
      <w:r w:rsidR="00FC1DEE" w:rsidRPr="00AB0B7D">
        <w:rPr>
          <w:lang w:val="de-DE"/>
        </w:rPr>
        <w:t>auf staatlicher und unternehmerischer Ebene</w:t>
      </w:r>
      <w:r w:rsidR="004653E5">
        <w:rPr>
          <w:lang w:val="de-DE"/>
        </w:rPr>
        <w:t xml:space="preserve"> diskutiert</w:t>
      </w:r>
    </w:p>
    <w:p w14:paraId="07AB1CA4" w14:textId="77777777" w:rsidR="004E4A1C" w:rsidRDefault="004E4A1C" w:rsidP="00B861F9">
      <w:pPr>
        <w:rPr>
          <w:lang w:val="de-DE"/>
        </w:rPr>
      </w:pPr>
    </w:p>
    <w:p w14:paraId="0E94C7E5" w14:textId="379A28F4" w:rsidR="00435E5F" w:rsidRPr="00AB0B7D" w:rsidRDefault="004274BA" w:rsidP="004274BA">
      <w:pPr>
        <w:rPr>
          <w:lang w:val="de-DE"/>
        </w:rPr>
      </w:pPr>
      <w:r>
        <w:rPr>
          <w:lang w:val="de-DE"/>
        </w:rPr>
        <w:t xml:space="preserve">Von der </w:t>
      </w:r>
      <w:hyperlink r:id="rId8" w:history="1">
        <w:r w:rsidRPr="00BE4588">
          <w:rPr>
            <w:rStyle w:val="Link"/>
            <w:lang w:val="de-DE"/>
          </w:rPr>
          <w:t>Zivilgesellschaft</w:t>
        </w:r>
      </w:hyperlink>
      <w:r>
        <w:rPr>
          <w:lang w:val="de-DE"/>
        </w:rPr>
        <w:t xml:space="preserve"> und den </w:t>
      </w:r>
      <w:hyperlink r:id="rId9" w:history="1">
        <w:r w:rsidRPr="00BE4588">
          <w:rPr>
            <w:rStyle w:val="Link"/>
            <w:lang w:val="de-DE"/>
          </w:rPr>
          <w:t>Gewerkschaften</w:t>
        </w:r>
      </w:hyperlink>
      <w:r>
        <w:rPr>
          <w:lang w:val="de-DE"/>
        </w:rPr>
        <w:t xml:space="preserve"> wurden die G20-Staaten bereits dazu aufgerufen, menschenrechtlicher Sorgfalt in globalen Lieferketten umfassend zu behandeln. Nun schließt sich die Wirtschaft diesem Aufruf an.</w:t>
      </w:r>
      <w:r w:rsidR="006D6E41" w:rsidRPr="00AB0B7D">
        <w:rPr>
          <w:lang w:val="de-DE"/>
        </w:rPr>
        <w:t xml:space="preserve"> </w:t>
      </w:r>
    </w:p>
    <w:p w14:paraId="021D5A14" w14:textId="77777777" w:rsidR="006D6E41" w:rsidRPr="00AB0B7D" w:rsidRDefault="006D6E41" w:rsidP="00B861F9">
      <w:pPr>
        <w:rPr>
          <w:lang w:val="de-DE"/>
        </w:rPr>
      </w:pPr>
    </w:p>
    <w:p w14:paraId="23F73B7D" w14:textId="0B62A6F9" w:rsidR="00F1705D" w:rsidRPr="00AB0B7D" w:rsidRDefault="00235B31" w:rsidP="00B861F9">
      <w:pPr>
        <w:rPr>
          <w:lang w:val="de-DE"/>
        </w:rPr>
      </w:pPr>
      <w:r>
        <w:rPr>
          <w:lang w:val="de-DE"/>
        </w:rPr>
        <w:t xml:space="preserve">Die Veranstaltung </w:t>
      </w:r>
      <w:r w:rsidR="00897BEE" w:rsidRPr="00AB0B7D">
        <w:rPr>
          <w:lang w:val="de-DE"/>
        </w:rPr>
        <w:t>fand darüber hinaus</w:t>
      </w:r>
      <w:r w:rsidR="006D6E41" w:rsidRPr="00AB0B7D">
        <w:rPr>
          <w:lang w:val="de-DE"/>
        </w:rPr>
        <w:t xml:space="preserve"> </w:t>
      </w:r>
      <w:r w:rsidR="00897BEE" w:rsidRPr="00AB0B7D">
        <w:rPr>
          <w:lang w:val="de-DE"/>
        </w:rPr>
        <w:t>termingerecht</w:t>
      </w:r>
      <w:r w:rsidR="006D6E41" w:rsidRPr="00AB0B7D">
        <w:rPr>
          <w:lang w:val="de-DE"/>
        </w:rPr>
        <w:t xml:space="preserve"> vor dem </w:t>
      </w:r>
      <w:hyperlink r:id="rId10" w:history="1">
        <w:r w:rsidR="006D6E41" w:rsidRPr="00BE4588">
          <w:rPr>
            <w:rStyle w:val="Link"/>
            <w:lang w:val="de-DE"/>
          </w:rPr>
          <w:t>Treffen</w:t>
        </w:r>
        <w:r w:rsidR="004E4A1C" w:rsidRPr="00BE4588">
          <w:rPr>
            <w:rStyle w:val="Link"/>
            <w:lang w:val="de-DE"/>
          </w:rPr>
          <w:t xml:space="preserve"> der Arbeitsminister</w:t>
        </w:r>
        <w:r w:rsidR="006D6E41" w:rsidRPr="00BE4588">
          <w:rPr>
            <w:rStyle w:val="Link"/>
            <w:lang w:val="de-DE"/>
          </w:rPr>
          <w:t xml:space="preserve"> de</w:t>
        </w:r>
        <w:r w:rsidR="004E4A1C" w:rsidRPr="00BE4588">
          <w:rPr>
            <w:rStyle w:val="Link"/>
            <w:lang w:val="de-DE"/>
          </w:rPr>
          <w:t>r</w:t>
        </w:r>
        <w:r w:rsidR="006D6E41" w:rsidRPr="00BE4588">
          <w:rPr>
            <w:rStyle w:val="Link"/>
            <w:lang w:val="de-DE"/>
          </w:rPr>
          <w:t xml:space="preserve"> </w:t>
        </w:r>
        <w:r w:rsidR="006D6E41" w:rsidRPr="00BE4588">
          <w:rPr>
            <w:rStyle w:val="Link"/>
            <w:iCs/>
            <w:lang w:val="de-DE"/>
          </w:rPr>
          <w:t>G20</w:t>
        </w:r>
        <w:r w:rsidR="006D6E41" w:rsidRPr="00BE4588">
          <w:rPr>
            <w:rStyle w:val="Link"/>
            <w:lang w:val="de-DE"/>
          </w:rPr>
          <w:t>,</w:t>
        </w:r>
      </w:hyperlink>
      <w:r w:rsidR="006D6E41" w:rsidRPr="00AB0B7D">
        <w:rPr>
          <w:lang w:val="de-DE"/>
        </w:rPr>
        <w:t xml:space="preserve"> das in weniger als zwei Wochen </w:t>
      </w:r>
      <w:r>
        <w:rPr>
          <w:lang w:val="de-DE"/>
        </w:rPr>
        <w:t>zusammenkommen</w:t>
      </w:r>
      <w:r w:rsidR="006D6E41" w:rsidRPr="00AB0B7D">
        <w:rPr>
          <w:lang w:val="de-DE"/>
        </w:rPr>
        <w:t xml:space="preserve">, statt. Die Bundesregierung </w:t>
      </w:r>
      <w:hyperlink r:id="rId11" w:history="1">
        <w:r w:rsidR="006D6E41" w:rsidRPr="00BE4588">
          <w:rPr>
            <w:rStyle w:val="Link"/>
            <w:lang w:val="de-DE"/>
          </w:rPr>
          <w:t xml:space="preserve">hat bereits </w:t>
        </w:r>
        <w:r w:rsidR="00AA4C71" w:rsidRPr="00BE4588">
          <w:rPr>
            <w:rStyle w:val="Link"/>
            <w:lang w:val="de-DE"/>
          </w:rPr>
          <w:t>versichert</w:t>
        </w:r>
      </w:hyperlink>
      <w:r w:rsidR="006D6E41" w:rsidRPr="00AB0B7D">
        <w:rPr>
          <w:lang w:val="de-DE"/>
        </w:rPr>
        <w:t xml:space="preserve">, </w:t>
      </w:r>
      <w:r w:rsidR="00897BEE" w:rsidRPr="00AB0B7D">
        <w:rPr>
          <w:lang w:val="de-DE"/>
        </w:rPr>
        <w:t xml:space="preserve">das Thema </w:t>
      </w:r>
      <w:r w:rsidR="006D6E41" w:rsidRPr="00AB0B7D">
        <w:rPr>
          <w:lang w:val="de-DE"/>
        </w:rPr>
        <w:t>nachhaltige</w:t>
      </w:r>
      <w:r w:rsidR="00897BEE" w:rsidRPr="00AB0B7D">
        <w:rPr>
          <w:lang w:val="de-DE"/>
        </w:rPr>
        <w:t xml:space="preserve"> weltweite</w:t>
      </w:r>
      <w:r w:rsidR="006D6E41" w:rsidRPr="00AB0B7D">
        <w:rPr>
          <w:lang w:val="de-DE"/>
        </w:rPr>
        <w:t xml:space="preserve"> Lieferketten während des G20-Gipfels </w:t>
      </w:r>
      <w:r>
        <w:rPr>
          <w:lang w:val="de-DE"/>
        </w:rPr>
        <w:t>in den Blick zu nehmen</w:t>
      </w:r>
      <w:r w:rsidR="006D6E41" w:rsidRPr="00AB0B7D">
        <w:rPr>
          <w:lang w:val="de-DE"/>
        </w:rPr>
        <w:t>.</w:t>
      </w:r>
      <w:r w:rsidR="007F323A" w:rsidRPr="00AB0B7D">
        <w:rPr>
          <w:lang w:val="de-DE"/>
        </w:rPr>
        <w:t xml:space="preserve"> Dies </w:t>
      </w:r>
      <w:r w:rsidR="00D373CF" w:rsidRPr="00AB0B7D">
        <w:rPr>
          <w:lang w:val="de-DE"/>
        </w:rPr>
        <w:t>steht in Einklang mit den</w:t>
      </w:r>
      <w:r w:rsidR="00897BEE" w:rsidRPr="00AB0B7D">
        <w:rPr>
          <w:lang w:val="de-DE"/>
        </w:rPr>
        <w:t xml:space="preserve"> Forderungen </w:t>
      </w:r>
      <w:r w:rsidR="007F323A" w:rsidRPr="00AB0B7D">
        <w:rPr>
          <w:lang w:val="de-DE"/>
        </w:rPr>
        <w:t xml:space="preserve">der </w:t>
      </w:r>
      <w:r w:rsidR="00897BEE" w:rsidRPr="00AB0B7D">
        <w:rPr>
          <w:lang w:val="de-DE"/>
        </w:rPr>
        <w:t xml:space="preserve">deutschen </w:t>
      </w:r>
      <w:r w:rsidR="007F323A" w:rsidRPr="00AB0B7D">
        <w:rPr>
          <w:lang w:val="de-DE"/>
        </w:rPr>
        <w:t xml:space="preserve">G7-Präsidentschaft im Jahr 2015, </w:t>
      </w:r>
      <w:r w:rsidR="00897BEE" w:rsidRPr="00AB0B7D">
        <w:rPr>
          <w:lang w:val="de-DE"/>
        </w:rPr>
        <w:t>bei dessen Gipfel</w:t>
      </w:r>
      <w:r w:rsidR="007F323A" w:rsidRPr="00AB0B7D">
        <w:rPr>
          <w:lang w:val="de-DE"/>
        </w:rPr>
        <w:t xml:space="preserve"> die Regierungen der sieben größten Wirtschaftsstaaten </w:t>
      </w:r>
      <w:hyperlink r:id="rId12" w:history="1">
        <w:r w:rsidR="007F323A" w:rsidRPr="00A3673E">
          <w:rPr>
            <w:rStyle w:val="Link"/>
            <w:lang w:val="de-DE"/>
          </w:rPr>
          <w:t>sich verpflichteten</w:t>
        </w:r>
      </w:hyperlink>
      <w:r w:rsidR="007F323A" w:rsidRPr="00AB0B7D">
        <w:rPr>
          <w:lang w:val="de-DE"/>
        </w:rPr>
        <w:t xml:space="preserve"> bessere Arbeitsbedingungen zu schaffen, indem Transparenz, Risikovorsorge und der Zugang zu Rechtsmitteln sowie privatwir</w:t>
      </w:r>
      <w:r w:rsidR="00897BEE" w:rsidRPr="00AB0B7D">
        <w:rPr>
          <w:lang w:val="de-DE"/>
        </w:rPr>
        <w:t>tschaftliche Verantwortung für M</w:t>
      </w:r>
      <w:r w:rsidR="007F323A" w:rsidRPr="00AB0B7D">
        <w:rPr>
          <w:lang w:val="de-DE"/>
        </w:rPr>
        <w:t xml:space="preserve">enschenrechte </w:t>
      </w:r>
      <w:r w:rsidR="00897BEE" w:rsidRPr="00AB0B7D">
        <w:rPr>
          <w:lang w:val="de-DE"/>
        </w:rPr>
        <w:t>verstärkt</w:t>
      </w:r>
      <w:r w:rsidR="007F323A" w:rsidRPr="00AB0B7D">
        <w:rPr>
          <w:lang w:val="de-DE"/>
        </w:rPr>
        <w:t xml:space="preserve"> werden</w:t>
      </w:r>
      <w:r w:rsidR="00AA4C71" w:rsidRPr="00AB0B7D">
        <w:rPr>
          <w:lang w:val="de-DE"/>
        </w:rPr>
        <w:t xml:space="preserve"> sollen</w:t>
      </w:r>
      <w:r w:rsidR="007F323A" w:rsidRPr="00AB0B7D">
        <w:rPr>
          <w:lang w:val="de-DE"/>
        </w:rPr>
        <w:t>.</w:t>
      </w:r>
    </w:p>
    <w:p w14:paraId="7D9C4472" w14:textId="77777777" w:rsidR="00EC71F6" w:rsidRPr="00AB0B7D" w:rsidRDefault="00EC71F6" w:rsidP="00B861F9">
      <w:pPr>
        <w:rPr>
          <w:lang w:val="de-DE"/>
        </w:rPr>
      </w:pPr>
    </w:p>
    <w:p w14:paraId="6FE4C420" w14:textId="0C96B3A0" w:rsidR="007F323A" w:rsidRPr="00AB0B7D" w:rsidRDefault="007F323A" w:rsidP="004E4A1C">
      <w:pPr>
        <w:rPr>
          <w:lang w:val="de-DE"/>
        </w:rPr>
      </w:pPr>
      <w:r w:rsidRPr="00AB0B7D">
        <w:rPr>
          <w:lang w:val="de-DE"/>
        </w:rPr>
        <w:lastRenderedPageBreak/>
        <w:t xml:space="preserve">Interessenvertreter verschiedener Konzerne und Unternehmensgruppen zeigten sich zuversichtlich, dass der G20-Gipfel 2017 </w:t>
      </w:r>
      <w:r w:rsidR="00235B31">
        <w:rPr>
          <w:lang w:val="de-DE"/>
        </w:rPr>
        <w:t>das Thema</w:t>
      </w:r>
      <w:r w:rsidR="004E4A1C">
        <w:rPr>
          <w:lang w:val="de-DE"/>
        </w:rPr>
        <w:t xml:space="preserve"> </w:t>
      </w:r>
      <w:r w:rsidR="00235B31">
        <w:rPr>
          <w:lang w:val="de-DE"/>
        </w:rPr>
        <w:t>n</w:t>
      </w:r>
      <w:r w:rsidR="004E4A1C">
        <w:rPr>
          <w:lang w:val="de-DE"/>
        </w:rPr>
        <w:t>achhaltig</w:t>
      </w:r>
      <w:r w:rsidR="00235B31">
        <w:rPr>
          <w:lang w:val="de-DE"/>
        </w:rPr>
        <w:t>e</w:t>
      </w:r>
      <w:r w:rsidR="004E4A1C">
        <w:rPr>
          <w:lang w:val="de-DE"/>
        </w:rPr>
        <w:t xml:space="preserve"> Lieferketten </w:t>
      </w:r>
      <w:r w:rsidR="00235B31">
        <w:rPr>
          <w:lang w:val="de-DE"/>
        </w:rPr>
        <w:t xml:space="preserve">fördern </w:t>
      </w:r>
      <w:r w:rsidR="004E4A1C">
        <w:rPr>
          <w:lang w:val="de-DE"/>
        </w:rPr>
        <w:t>wird, und dass</w:t>
      </w:r>
      <w:r w:rsidRPr="00AB0B7D">
        <w:rPr>
          <w:lang w:val="de-DE"/>
        </w:rPr>
        <w:t xml:space="preserve"> </w:t>
      </w:r>
      <w:r w:rsidR="004E4A1C">
        <w:rPr>
          <w:lang w:val="de-DE"/>
        </w:rPr>
        <w:t xml:space="preserve">Staaten </w:t>
      </w:r>
      <w:r w:rsidR="00235B31">
        <w:rPr>
          <w:lang w:val="de-DE"/>
        </w:rPr>
        <w:t xml:space="preserve">zunehmend eine kohärentere </w:t>
      </w:r>
      <w:r w:rsidR="004E4A1C">
        <w:rPr>
          <w:lang w:val="de-DE"/>
        </w:rPr>
        <w:t>Politik</w:t>
      </w:r>
      <w:r w:rsidR="00235B31">
        <w:rPr>
          <w:lang w:val="de-DE"/>
        </w:rPr>
        <w:t xml:space="preserve">entwickeln werden, um den </w:t>
      </w:r>
      <w:r w:rsidR="00FA6AD5" w:rsidRPr="00AB0B7D">
        <w:rPr>
          <w:lang w:val="de-DE"/>
        </w:rPr>
        <w:t>Unternehmen</w:t>
      </w:r>
      <w:r w:rsidR="00D373CF" w:rsidRPr="00AB0B7D">
        <w:rPr>
          <w:lang w:val="de-DE"/>
        </w:rPr>
        <w:t xml:space="preserve"> diesbezüglich</w:t>
      </w:r>
      <w:r w:rsidR="00FA6AD5" w:rsidRPr="00AB0B7D">
        <w:rPr>
          <w:lang w:val="de-DE"/>
        </w:rPr>
        <w:t xml:space="preserve"> künftig </w:t>
      </w:r>
      <w:r w:rsidR="00235B31">
        <w:rPr>
          <w:lang w:val="de-DE"/>
        </w:rPr>
        <w:t>einen besseren Rahmen bieten zu können</w:t>
      </w:r>
      <w:r w:rsidR="00FA6AD5" w:rsidRPr="00AB0B7D">
        <w:rPr>
          <w:lang w:val="de-DE"/>
        </w:rPr>
        <w:t>.</w:t>
      </w:r>
    </w:p>
    <w:p w14:paraId="4BC45F21" w14:textId="77777777" w:rsidR="00F1705D" w:rsidRPr="00AB0B7D" w:rsidRDefault="00F1705D" w:rsidP="00B861F9">
      <w:pPr>
        <w:rPr>
          <w:lang w:val="de-DE"/>
        </w:rPr>
      </w:pPr>
    </w:p>
    <w:p w14:paraId="75BCAC56" w14:textId="0351E19A" w:rsidR="00637F6C" w:rsidRPr="00D373CF" w:rsidRDefault="007F323A" w:rsidP="004E4A1C">
      <w:pPr>
        <w:rPr>
          <w:lang w:val="de-DE"/>
        </w:rPr>
      </w:pPr>
      <w:r w:rsidRPr="00AB0B7D">
        <w:rPr>
          <w:lang w:val="de-DE"/>
        </w:rPr>
        <w:t xml:space="preserve">Mehr Informationen zu der Veranstaltung sowie eine Liste der </w:t>
      </w:r>
      <w:r w:rsidR="004E4A1C">
        <w:rPr>
          <w:lang w:val="de-DE"/>
        </w:rPr>
        <w:t xml:space="preserve">Referenten </w:t>
      </w:r>
      <w:r w:rsidRPr="007F323A">
        <w:rPr>
          <w:lang w:val="de-DE"/>
        </w:rPr>
        <w:t xml:space="preserve">finden Sie </w:t>
      </w:r>
      <w:hyperlink r:id="rId13" w:anchor="!/Veranstaltung/ZC9NG" w:history="1">
        <w:r w:rsidRPr="00A1004A">
          <w:rPr>
            <w:rStyle w:val="Link"/>
            <w:lang w:val="de-DE"/>
          </w:rPr>
          <w:t>hier</w:t>
        </w:r>
      </w:hyperlink>
      <w:r w:rsidRPr="007F323A">
        <w:rPr>
          <w:lang w:val="de-DE"/>
        </w:rPr>
        <w:t>.</w:t>
      </w:r>
    </w:p>
    <w:sectPr w:rsidR="00637F6C" w:rsidRPr="00D373CF" w:rsidSect="00EF27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D54"/>
    <w:rsid w:val="00235B31"/>
    <w:rsid w:val="0023788B"/>
    <w:rsid w:val="00251F5D"/>
    <w:rsid w:val="0027474E"/>
    <w:rsid w:val="002D17F4"/>
    <w:rsid w:val="00310106"/>
    <w:rsid w:val="00357830"/>
    <w:rsid w:val="003D0F16"/>
    <w:rsid w:val="004274BA"/>
    <w:rsid w:val="00435E5F"/>
    <w:rsid w:val="004653E5"/>
    <w:rsid w:val="00491BBF"/>
    <w:rsid w:val="004D459C"/>
    <w:rsid w:val="004E4A1C"/>
    <w:rsid w:val="005F6FE3"/>
    <w:rsid w:val="00637F6C"/>
    <w:rsid w:val="006D6E41"/>
    <w:rsid w:val="007213B0"/>
    <w:rsid w:val="007339C7"/>
    <w:rsid w:val="00774ABE"/>
    <w:rsid w:val="007F323A"/>
    <w:rsid w:val="007F455E"/>
    <w:rsid w:val="007F4E5D"/>
    <w:rsid w:val="00881DDD"/>
    <w:rsid w:val="00897BEE"/>
    <w:rsid w:val="008B4186"/>
    <w:rsid w:val="008E487E"/>
    <w:rsid w:val="008E5807"/>
    <w:rsid w:val="009308E4"/>
    <w:rsid w:val="009C101E"/>
    <w:rsid w:val="00A1004A"/>
    <w:rsid w:val="00A3673E"/>
    <w:rsid w:val="00AA4C71"/>
    <w:rsid w:val="00AB0B7D"/>
    <w:rsid w:val="00B20CE8"/>
    <w:rsid w:val="00B861F9"/>
    <w:rsid w:val="00B93441"/>
    <w:rsid w:val="00BA5D54"/>
    <w:rsid w:val="00BE4588"/>
    <w:rsid w:val="00C23735"/>
    <w:rsid w:val="00CB2776"/>
    <w:rsid w:val="00CD7A9D"/>
    <w:rsid w:val="00D24A53"/>
    <w:rsid w:val="00D373CF"/>
    <w:rsid w:val="00E11ADC"/>
    <w:rsid w:val="00E863E3"/>
    <w:rsid w:val="00EC71F6"/>
    <w:rsid w:val="00EF2788"/>
    <w:rsid w:val="00F1705D"/>
    <w:rsid w:val="00F930CA"/>
    <w:rsid w:val="00FA6AD5"/>
    <w:rsid w:val="00FC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9E91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-Standardschriftart"/>
    <w:uiPriority w:val="99"/>
    <w:unhideWhenUsed/>
    <w:rsid w:val="00774AB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4A1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4A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undesfinanzministerium.de/Content/DE/Standardartikel/Themen/Schlaglichter/G20-2016/2016-12-1-schwerpunkte-g20-gipfel.pdf;jsessionid=D6FA37E0B424F02A79F2158D73E9665E?__blob=publicationFile&amp;v=1" TargetMode="External"/><Relationship Id="rId12" Type="http://schemas.openxmlformats.org/officeDocument/2006/relationships/hyperlink" Target="https://www.bundesregierung.de/Content/DE/_Anlagen/G7_G20/2015-06-08-g7-abschluss-deu.pdf?__blob=publicationFile&amp;v=5" TargetMode="External"/><Relationship Id="rId13" Type="http://schemas.openxmlformats.org/officeDocument/2006/relationships/hyperlink" Target="https://shop.freiheit.org/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www.freiheit.org/" TargetMode="External"/><Relationship Id="rId6" Type="http://schemas.openxmlformats.org/officeDocument/2006/relationships/hyperlink" Target="https://www.business-humanrights.org/" TargetMode="External"/><Relationship Id="rId7" Type="http://schemas.openxmlformats.org/officeDocument/2006/relationships/hyperlink" Target="https://www.icar.ngo/" TargetMode="External"/><Relationship Id="rId8" Type="http://schemas.openxmlformats.org/officeDocument/2006/relationships/hyperlink" Target="http://civil-20.org/main/wp-content/uploads/2017/03/Investment.pdf" TargetMode="External"/><Relationship Id="rId9" Type="http://schemas.openxmlformats.org/officeDocument/2006/relationships/hyperlink" Target="https://www.ituc-csi.org/IMG/pdf/l20_proposals_for_german_g20_presidency.pdf" TargetMode="External"/><Relationship Id="rId10" Type="http://schemas.openxmlformats.org/officeDocument/2006/relationships/hyperlink" Target="https://www.g20.org/Webs/G20/EN/G20/meeting_ministers/meetings_ministers_nod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EFD5-A0B5-7240-902F-8605CB1A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369</Characters>
  <Application>Microsoft Macintosh Word</Application>
  <DocSecurity>0</DocSecurity>
  <Lines>561</Lines>
  <Paragraphs>15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cher, Laura</dc:creator>
  <cp:lastModifiedBy>ebert@business-humanrights.org</cp:lastModifiedBy>
  <cp:revision>2</cp:revision>
  <dcterms:created xsi:type="dcterms:W3CDTF">2017-05-10T08:19:00Z</dcterms:created>
  <dcterms:modified xsi:type="dcterms:W3CDTF">2017-05-10T08:19:00Z</dcterms:modified>
</cp:coreProperties>
</file>